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355E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7</w:t>
      </w:r>
      <w:r w:rsidR="00EC3F3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355E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3.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EC3F3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2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</w:t>
      </w:r>
      <w:r w:rsidR="00355E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176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355E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dbeertag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, Martha Martin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53546172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1C07053" wp14:editId="7EA22718">
                      <wp:extent cx="1069132" cy="601387"/>
                      <wp:effectExtent l="0" t="0" r="0" b="8255"/>
                      <wp:docPr id="1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2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C87C5D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49471889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4A30FCF" wp14:editId="1EA24D18">
                      <wp:extent cx="1016541" cy="676461"/>
                      <wp:effectExtent l="0" t="0" r="0" b="0"/>
                      <wp:docPr id="2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Default="00F22879" w:rsidP="00EC3F3B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Frau Zandel und Marth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264589141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9DAB521" wp14:editId="66637F57">
                      <wp:extent cx="1014691" cy="676461"/>
                      <wp:effectExtent l="0" t="0" r="0" b="0"/>
                      <wp:docPr id="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69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460EFF" w:rsidRDefault="00F22879" w:rsidP="00EC3F3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2879" w:rsidRDefault="00F22879" w:rsidP="00EC3F3B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647DE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355E89" w:rsidRPr="007207FE" w:rsidRDefault="00355E89" w:rsidP="00355E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E894A8" wp14:editId="659BBDD5">
                  <wp:extent cx="943474" cy="629290"/>
                  <wp:effectExtent l="0" t="0" r="9525" b="0"/>
                  <wp:docPr id="2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dbeertag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rin, Martha Martin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65386267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6386D6DE" wp14:editId="46EDF12B">
                      <wp:extent cx="1069132" cy="601387"/>
                      <wp:effectExtent l="0" t="0" r="0" b="8255"/>
                      <wp:docPr id="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2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4C38DA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355E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17689" w:rsidRDefault="00355E89" w:rsidP="00355E89">
            <w:pPr>
              <w:jc w:val="center"/>
            </w:pPr>
            <w:r w:rsidRPr="003126AE">
              <w:rPr>
                <w:noProof/>
              </w:rPr>
              <w:drawing>
                <wp:inline distT="0" distB="0" distL="0" distR="0" wp14:anchorId="37834B15" wp14:editId="42E44570">
                  <wp:extent cx="1233461" cy="706227"/>
                  <wp:effectExtent l="0" t="0" r="5080" b="0"/>
                  <wp:docPr id="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dbeertag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, Martha Martin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42366617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1C07053" wp14:editId="7EA22718">
                      <wp:extent cx="1069132" cy="601387"/>
                      <wp:effectExtent l="0" t="0" r="0" b="8255"/>
                      <wp:docPr id="1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2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C3F3B" w:rsidRDefault="00EC3F3B" w:rsidP="00EC3F3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Pr="00C87C5D" w:rsidRDefault="00EC3F3B" w:rsidP="00EC3F3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Pr="004C38DA" w:rsidRDefault="007176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17689" w:rsidRPr="00C10A1B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17689" w:rsidRDefault="00EC3F3B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</w:t>
            </w:r>
            <w:r w:rsidR="0071768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3F3B" w:rsidRPr="003126AE" w:rsidRDefault="00717689" w:rsidP="00EC3F3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="00EC3F3B"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EC3F3B" w:rsidRDefault="00D53346" w:rsidP="00EC3F3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435035039"/>
                <w:picture/>
              </w:sdtPr>
              <w:sdtEndPr/>
              <w:sdtContent>
                <w:r w:rsidR="00EC3F3B">
                  <w:rPr>
                    <w:noProof/>
                  </w:rPr>
                  <w:drawing>
                    <wp:inline distT="0" distB="0" distL="0" distR="0" wp14:anchorId="4C7B5BD1" wp14:editId="337E3D04">
                      <wp:extent cx="989704" cy="657225"/>
                      <wp:effectExtent l="0" t="0" r="1270" b="0"/>
                      <wp:docPr id="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330" cy="658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C13418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17689" w:rsidRPr="008177B6" w:rsidRDefault="00355E89" w:rsidP="00355E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4C1021ED" wp14:editId="21F25B77">
                  <wp:extent cx="1233461" cy="706227"/>
                  <wp:effectExtent l="0" t="0" r="5080" b="0"/>
                  <wp:docPr id="1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dbeertag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, Martha Martin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214553986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1C07053" wp14:editId="7EA22718">
                      <wp:extent cx="1069132" cy="601387"/>
                      <wp:effectExtent l="0" t="0" r="0" b="8255"/>
                      <wp:docPr id="1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2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355E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53346" w:rsidRDefault="00D53346" w:rsidP="00D5334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orleserunde </w:t>
            </w:r>
          </w:p>
          <w:p w:rsidR="00D53346" w:rsidRPr="003126AE" w:rsidRDefault="00D53346" w:rsidP="00D5334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D53346" w:rsidRDefault="00D53346" w:rsidP="00D5334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4162284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2BF51B8" wp14:editId="70AED662">
                      <wp:extent cx="1014691" cy="424006"/>
                      <wp:effectExtent l="0" t="0" r="0" b="0"/>
                      <wp:docPr id="4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691" cy="424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EC3F3B">
            <w:pPr>
              <w:jc w:val="center"/>
            </w:pPr>
            <w:bookmarkStart w:id="0" w:name="_GoBack"/>
            <w:bookmarkEnd w:id="0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8FE016C" wp14:editId="63893BBD">
                  <wp:extent cx="1233461" cy="706227"/>
                  <wp:effectExtent l="0" t="0" r="5080" b="0"/>
                  <wp:docPr id="2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Pr="003B6F9D" w:rsidRDefault="00717689" w:rsidP="0071768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leserunde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ate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451615104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5DD70F68" wp14:editId="1E76F5BB">
                      <wp:extent cx="1014691" cy="424006"/>
                      <wp:effectExtent l="0" t="0" r="0" b="0"/>
                      <wp:docPr id="2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691" cy="424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17689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17689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17689" w:rsidRDefault="00A161DF" w:rsidP="00717689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7689" w:rsidRPr="00C3155B" w:rsidRDefault="00717689" w:rsidP="0071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835" w:type="dxa"/>
          </w:tcPr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243965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such der </w:t>
            </w:r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achterrasse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h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111902927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0F636615" wp14:editId="734FFE54">
                      <wp:extent cx="566915" cy="847725"/>
                      <wp:effectExtent l="0" t="0" r="5080" b="0"/>
                      <wp:docPr id="3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2439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dbeertag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54833519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C2CB40B" wp14:editId="4A03D6DF">
                      <wp:extent cx="1069132" cy="601387"/>
                      <wp:effectExtent l="0" t="0" r="0" b="8255"/>
                      <wp:docPr id="3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2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355E89" w:rsidRPr="007207FE" w:rsidRDefault="00355E89" w:rsidP="00355E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proofErr w:type="spellStart"/>
            <w:r w:rsidR="00853ED7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jd</w:t>
            </w:r>
            <w:proofErr w:type="spellEnd"/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EF7AA5" wp14:editId="68410FD0">
                  <wp:extent cx="943474" cy="629290"/>
                  <wp:effectExtent l="0" t="0" r="9525" b="0"/>
                  <wp:docPr id="4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93672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Pr="00460EFF" w:rsidRDefault="00243965" w:rsidP="0093672A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3672A" w:rsidRDefault="00093D3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h</w:t>
            </w:r>
            <w:r w:rsidR="009367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Gottesdienst 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&amp;Martina</w:t>
            </w:r>
            <w:proofErr w:type="spellEnd"/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D53346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485014622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461CC752" wp14:editId="59176509">
                      <wp:extent cx="572754" cy="572754"/>
                      <wp:effectExtent l="0" t="0" r="0" b="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605105" w:rsidRDefault="00243965" w:rsidP="002439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43965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dbeertag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47074391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6C0B751" wp14:editId="1A455C79">
                      <wp:extent cx="1069132" cy="601387"/>
                      <wp:effectExtent l="0" t="0" r="0" b="8255"/>
                      <wp:docPr id="3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2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Pr="004C38DA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53ED7" w:rsidRDefault="00853ED7" w:rsidP="00853ED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such der </w:t>
            </w:r>
          </w:p>
          <w:p w:rsidR="00853ED7" w:rsidRDefault="00853ED7" w:rsidP="00853ED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achterrasse</w:t>
            </w:r>
          </w:p>
          <w:p w:rsidR="00853ED7" w:rsidRPr="003126AE" w:rsidRDefault="00853ED7" w:rsidP="00853ED7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853ED7" w:rsidRDefault="00853ED7" w:rsidP="00853ED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89650813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5FE5650" wp14:editId="29420864">
                      <wp:extent cx="566915" cy="847725"/>
                      <wp:effectExtent l="0" t="0" r="5080" b="0"/>
                      <wp:docPr id="4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60EFF" w:rsidRDefault="00853ED7" w:rsidP="00853ED7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  <w:r w:rsidR="0093672A" w:rsidRPr="00460EF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3672A" w:rsidRDefault="00853ED7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h</w:t>
            </w:r>
            <w:r w:rsidR="009367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Gottesdienst 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&amp;Martina</w:t>
            </w:r>
            <w:proofErr w:type="spellEnd"/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D53346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810468816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2790E267" wp14:editId="7C4A50D2">
                      <wp:extent cx="572754" cy="572754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Pr="00B41FC1" w:rsidRDefault="00243965" w:rsidP="0093672A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dbeertag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85951571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6C0B751" wp14:editId="1A455C79">
                      <wp:extent cx="1069132" cy="601387"/>
                      <wp:effectExtent l="0" t="0" r="0" b="8255"/>
                      <wp:docPr id="3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2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43965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53ED7" w:rsidRDefault="00853ED7" w:rsidP="00853ED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853ED7" w:rsidRDefault="00853ED7" w:rsidP="00853ED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853ED7" w:rsidRPr="007207FE" w:rsidRDefault="00853ED7" w:rsidP="00853E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rtina</w:t>
            </w:r>
          </w:p>
          <w:p w:rsidR="00853ED7" w:rsidRDefault="00853ED7" w:rsidP="00853E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18DAED" wp14:editId="30937962">
                  <wp:extent cx="943474" cy="629290"/>
                  <wp:effectExtent l="0" t="0" r="9525" b="0"/>
                  <wp:docPr id="4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Pr="00460EFF" w:rsidRDefault="00243965" w:rsidP="0093672A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3672A" w:rsidRDefault="00853ED7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th. </w:t>
            </w:r>
            <w:r w:rsidR="009367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ottesdienst 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&amp;Martina</w:t>
            </w:r>
            <w:proofErr w:type="spellEnd"/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D53346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981189471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2790E267" wp14:editId="7C4A50D2">
                      <wp:extent cx="572754" cy="572754"/>
                      <wp:effectExtent l="0" t="0" r="0" b="0"/>
                      <wp:docPr id="3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Pr="00B41FC1" w:rsidRDefault="00243965" w:rsidP="00243965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such der </w:t>
            </w:r>
          </w:p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achterrasse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jd</w:t>
            </w:r>
            <w:proofErr w:type="spellEnd"/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03839873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D4ADDC9" wp14:editId="7C2B29E1">
                      <wp:extent cx="566915" cy="847725"/>
                      <wp:effectExtent l="0" t="0" r="5080" b="0"/>
                      <wp:docPr id="3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55E89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dbeertag</w:t>
            </w:r>
          </w:p>
          <w:p w:rsidR="00355E89" w:rsidRPr="003126AE" w:rsidRDefault="00355E89" w:rsidP="00355E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355E89" w:rsidRDefault="00355E89" w:rsidP="00355E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448585194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6C0B751" wp14:editId="1A455C79">
                      <wp:extent cx="1069132" cy="601387"/>
                      <wp:effectExtent l="0" t="0" r="0" b="8255"/>
                      <wp:docPr id="3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2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C38DA" w:rsidRDefault="00355E89" w:rsidP="00355E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53ED7" w:rsidRDefault="00853ED7" w:rsidP="00853ED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such der </w:t>
            </w:r>
          </w:p>
          <w:p w:rsidR="00853ED7" w:rsidRDefault="00853ED7" w:rsidP="00853ED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achterrasse</w:t>
            </w:r>
          </w:p>
          <w:p w:rsidR="00853ED7" w:rsidRPr="003126AE" w:rsidRDefault="00853ED7" w:rsidP="00853ED7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ate</w:t>
            </w:r>
          </w:p>
          <w:p w:rsidR="00853ED7" w:rsidRDefault="00853ED7" w:rsidP="00853ED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529672827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1C155F33" wp14:editId="7AF1E976">
                      <wp:extent cx="566915" cy="847725"/>
                      <wp:effectExtent l="0" t="0" r="5080" b="0"/>
                      <wp:docPr id="4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60EFF" w:rsidRDefault="00853ED7" w:rsidP="00853ED7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  <w:r w:rsidR="0093672A" w:rsidRPr="00460EF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3672A" w:rsidRDefault="00853ED7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h.</w:t>
            </w:r>
            <w:r w:rsidR="009367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 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&amp;Martina</w:t>
            </w:r>
            <w:proofErr w:type="spellEnd"/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D53346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802192427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2790E267" wp14:editId="7C4A50D2">
                      <wp:extent cx="572754" cy="572754"/>
                      <wp:effectExtent l="0" t="0" r="0" b="0"/>
                      <wp:docPr id="3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</w:pPr>
          </w:p>
        </w:tc>
      </w:tr>
      <w:tr w:rsidR="00243965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965" w:rsidRPr="0079235C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93672A" w:rsidRDefault="00355E89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ublic Viewing</w:t>
            </w:r>
          </w:p>
          <w:p w:rsidR="00355E89" w:rsidRDefault="00355E89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18:00 Uhr</w:t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3118" w:type="dxa"/>
            <w:vAlign w:val="center"/>
          </w:tcPr>
          <w:p w:rsidR="00243965" w:rsidRPr="008D4A21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7"/>
      <w:footerReference w:type="default" r:id="rId18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985298">
            <w:rPr>
              <w:noProof/>
              <w:sz w:val="16"/>
              <w:szCs w:val="16"/>
            </w:rPr>
            <w:t>14.06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985298">
            <w:rPr>
              <w:noProof/>
              <w:sz w:val="16"/>
              <w:szCs w:val="16"/>
            </w:rPr>
            <w:t>14.06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4A48A73D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B5EB-D31E-4A8A-B55C-62C3A2B4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0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914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3</cp:revision>
  <cp:lastPrinted>2024-06-14T09:24:00Z</cp:lastPrinted>
  <dcterms:created xsi:type="dcterms:W3CDTF">2024-06-14T09:24:00Z</dcterms:created>
  <dcterms:modified xsi:type="dcterms:W3CDTF">2024-06-14T09:39:00Z</dcterms:modified>
</cp:coreProperties>
</file>